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FEC45" w14:textId="3DAA18EE" w:rsidR="009B4090" w:rsidRPr="009F0E22" w:rsidRDefault="00D5475E" w:rsidP="00D84413">
      <w:pPr>
        <w:jc w:val="both"/>
        <w:rPr>
          <w:rFonts w:ascii="Interstate Mazda Regular" w:hAnsi="Interstate Mazda Regular"/>
          <w:b/>
          <w:sz w:val="22"/>
          <w:szCs w:val="22"/>
          <w:lang w:val="it-IT"/>
        </w:rPr>
      </w:pPr>
      <w:r w:rsidRPr="009F0E22">
        <w:rPr>
          <w:rFonts w:ascii="Interstate Mazda Regular" w:hAnsi="Interstate Mazda Regular"/>
          <w:b/>
          <w:sz w:val="32"/>
          <w:szCs w:val="32"/>
          <w:lang w:val="it-IT"/>
        </w:rPr>
        <w:t>Mazda crede ne</w:t>
      </w:r>
      <w:r w:rsidR="00296495" w:rsidRPr="009F0E22">
        <w:rPr>
          <w:rFonts w:ascii="Interstate Mazda Regular" w:hAnsi="Interstate Mazda Regular"/>
          <w:b/>
          <w:sz w:val="32"/>
          <w:szCs w:val="32"/>
          <w:lang w:val="it-IT"/>
        </w:rPr>
        <w:t xml:space="preserve">i suoi motori diesel </w:t>
      </w:r>
      <w:r w:rsidRPr="009F0E22">
        <w:rPr>
          <w:rFonts w:ascii="Interstate Mazda Regular" w:hAnsi="Interstate Mazda Regular"/>
          <w:b/>
          <w:sz w:val="32"/>
          <w:szCs w:val="32"/>
          <w:lang w:val="it-IT"/>
        </w:rPr>
        <w:t>e sfida</w:t>
      </w:r>
      <w:r w:rsidR="0069548A" w:rsidRPr="009F0E22">
        <w:rPr>
          <w:rFonts w:ascii="Interstate Mazda Regular" w:hAnsi="Interstate Mazda Regular"/>
          <w:b/>
          <w:sz w:val="32"/>
          <w:szCs w:val="32"/>
          <w:lang w:val="it-IT"/>
        </w:rPr>
        <w:t xml:space="preserve"> le incertezze del</w:t>
      </w:r>
      <w:r w:rsidR="0069548A" w:rsidRPr="009F0E22">
        <w:rPr>
          <w:rFonts w:ascii="Interstate Mazda Regular" w:hAnsi="Interstate Mazda Regular"/>
          <w:b/>
          <w:sz w:val="22"/>
          <w:szCs w:val="22"/>
          <w:lang w:val="it-IT"/>
        </w:rPr>
        <w:t xml:space="preserve"> </w:t>
      </w:r>
      <w:r w:rsidR="0069548A" w:rsidRPr="009F0E22">
        <w:rPr>
          <w:rFonts w:ascii="Interstate Mazda Regular" w:hAnsi="Interstate Mazda Regular"/>
          <w:b/>
          <w:sz w:val="32"/>
          <w:szCs w:val="32"/>
          <w:lang w:val="it-IT"/>
        </w:rPr>
        <w:t>mercato</w:t>
      </w:r>
    </w:p>
    <w:p w14:paraId="72229518" w14:textId="7DDDD7ED" w:rsidR="00881C1E" w:rsidRPr="009F0E22" w:rsidRDefault="00436C7F" w:rsidP="00145C7D">
      <w:pPr>
        <w:spacing w:before="240" w:line="276" w:lineRule="auto"/>
        <w:ind w:left="284" w:hanging="284"/>
        <w:jc w:val="both"/>
        <w:rPr>
          <w:rFonts w:ascii="Interstate Mazda Regular" w:hAnsi="Interstate Mazda Regular"/>
          <w:sz w:val="22"/>
          <w:szCs w:val="22"/>
          <w:lang w:val="it-IT"/>
        </w:rPr>
      </w:pPr>
      <w:r w:rsidRPr="009F0E22">
        <w:rPr>
          <w:rFonts w:ascii="Interstate Mazda Regular" w:hAnsi="Interstate Mazda Regular"/>
          <w:sz w:val="22"/>
          <w:szCs w:val="22"/>
          <w:lang w:val="it-IT"/>
        </w:rPr>
        <w:t>•</w:t>
      </w:r>
      <w:r w:rsidRPr="009F0E22">
        <w:rPr>
          <w:rFonts w:ascii="Interstate Mazda Regular" w:hAnsi="Interstate Mazda Regular"/>
          <w:sz w:val="22"/>
          <w:szCs w:val="22"/>
          <w:lang w:val="it-IT"/>
        </w:rPr>
        <w:tab/>
      </w:r>
      <w:r w:rsidR="007F2E38" w:rsidRPr="009F0E22">
        <w:rPr>
          <w:rFonts w:ascii="Interstate Mazda Regular" w:hAnsi="Interstate Mazda Regular"/>
          <w:sz w:val="22"/>
          <w:szCs w:val="22"/>
          <w:lang w:val="it-IT"/>
        </w:rPr>
        <w:t xml:space="preserve">Nuova </w:t>
      </w:r>
      <w:r w:rsidR="00FF3548" w:rsidRPr="009F0E22">
        <w:rPr>
          <w:rFonts w:ascii="Interstate Mazda Regular" w:hAnsi="Interstate Mazda Regular"/>
          <w:sz w:val="22"/>
          <w:szCs w:val="22"/>
          <w:lang w:val="it-IT"/>
        </w:rPr>
        <w:t>c</w:t>
      </w:r>
      <w:r w:rsidR="00C97969" w:rsidRPr="009F0E22">
        <w:rPr>
          <w:rFonts w:ascii="Interstate Mazda Regular" w:hAnsi="Interstate Mazda Regular"/>
          <w:sz w:val="22"/>
          <w:szCs w:val="22"/>
          <w:lang w:val="it-IT"/>
        </w:rPr>
        <w:t xml:space="preserve">ampagna di comunicazione di Mazda Italia </w:t>
      </w:r>
      <w:r w:rsidR="00DB305F" w:rsidRPr="009F0E22">
        <w:rPr>
          <w:rFonts w:ascii="Interstate Mazda Regular" w:hAnsi="Interstate Mazda Regular"/>
          <w:sz w:val="22"/>
          <w:szCs w:val="22"/>
          <w:lang w:val="it-IT"/>
        </w:rPr>
        <w:t>per</w:t>
      </w:r>
      <w:r w:rsidR="00EA7CCC" w:rsidRPr="009F0E22">
        <w:rPr>
          <w:rFonts w:ascii="Interstate Mazda Regular" w:hAnsi="Interstate Mazda Regular"/>
          <w:sz w:val="22"/>
          <w:szCs w:val="22"/>
          <w:lang w:val="it-IT"/>
        </w:rPr>
        <w:t xml:space="preserve"> </w:t>
      </w:r>
      <w:r w:rsidR="000C451E" w:rsidRPr="009F0E22">
        <w:rPr>
          <w:rFonts w:ascii="Interstate Mazda Regular" w:hAnsi="Interstate Mazda Regular"/>
          <w:sz w:val="22"/>
          <w:szCs w:val="22"/>
          <w:lang w:val="it-IT"/>
        </w:rPr>
        <w:t>supportare i clienti</w:t>
      </w:r>
      <w:r w:rsidR="00EA7CCC" w:rsidRPr="009F0E22">
        <w:rPr>
          <w:rFonts w:ascii="Interstate Mazda Regular" w:hAnsi="Interstate Mazda Regular"/>
          <w:sz w:val="22"/>
          <w:szCs w:val="22"/>
          <w:lang w:val="it-IT"/>
        </w:rPr>
        <w:t xml:space="preserve"> </w:t>
      </w:r>
      <w:r w:rsidR="000C451E" w:rsidRPr="009F0E22">
        <w:rPr>
          <w:rFonts w:ascii="Interstate Mazda Regular" w:hAnsi="Interstate Mazda Regular"/>
          <w:sz w:val="22"/>
          <w:szCs w:val="22"/>
          <w:lang w:val="it-IT"/>
        </w:rPr>
        <w:t>nella</w:t>
      </w:r>
      <w:r w:rsidR="00EA7CCC" w:rsidRPr="009F0E22">
        <w:rPr>
          <w:rFonts w:ascii="Interstate Mazda Regular" w:hAnsi="Interstate Mazda Regular"/>
          <w:sz w:val="22"/>
          <w:szCs w:val="22"/>
          <w:lang w:val="it-IT"/>
        </w:rPr>
        <w:t xml:space="preserve"> scelta </w:t>
      </w:r>
      <w:r w:rsidR="008A21F2" w:rsidRPr="009F0E22">
        <w:rPr>
          <w:rFonts w:ascii="Interstate Mazda Regular" w:hAnsi="Interstate Mazda Regular"/>
          <w:sz w:val="22"/>
          <w:szCs w:val="22"/>
          <w:lang w:val="it-IT"/>
        </w:rPr>
        <w:t>della</w:t>
      </w:r>
      <w:r w:rsidR="00EA7CCC" w:rsidRPr="009F0E22">
        <w:rPr>
          <w:rFonts w:ascii="Interstate Mazda Regular" w:hAnsi="Interstate Mazda Regular"/>
          <w:sz w:val="22"/>
          <w:szCs w:val="22"/>
          <w:lang w:val="it-IT"/>
        </w:rPr>
        <w:t xml:space="preserve"> motorizzazione</w:t>
      </w:r>
      <w:r w:rsidR="008A21F2" w:rsidRPr="009F0E22">
        <w:rPr>
          <w:rFonts w:ascii="Interstate Mazda Regular" w:hAnsi="Interstate Mazda Regular"/>
          <w:sz w:val="22"/>
          <w:szCs w:val="22"/>
          <w:lang w:val="it-IT"/>
        </w:rPr>
        <w:t xml:space="preserve"> diesel</w:t>
      </w:r>
    </w:p>
    <w:p w14:paraId="5674849D" w14:textId="5612C531" w:rsidR="00881C1E" w:rsidRPr="009F0E22" w:rsidRDefault="00881C1E" w:rsidP="00145C7D">
      <w:pPr>
        <w:spacing w:line="276" w:lineRule="auto"/>
        <w:ind w:left="284" w:hanging="284"/>
        <w:jc w:val="both"/>
        <w:rPr>
          <w:rFonts w:ascii="Interstate Mazda Regular" w:hAnsi="Interstate Mazda Regular"/>
          <w:sz w:val="22"/>
          <w:szCs w:val="22"/>
          <w:lang w:val="it-IT"/>
        </w:rPr>
      </w:pPr>
      <w:r w:rsidRPr="009F0E22">
        <w:rPr>
          <w:rFonts w:ascii="Interstate Mazda Regular" w:hAnsi="Interstate Mazda Regular"/>
          <w:sz w:val="22"/>
          <w:szCs w:val="22"/>
          <w:lang w:val="it-IT"/>
        </w:rPr>
        <w:t>•</w:t>
      </w:r>
      <w:r w:rsidRPr="009F0E22">
        <w:rPr>
          <w:rFonts w:ascii="Interstate Mazda Regular" w:hAnsi="Interstate Mazda Regular"/>
          <w:sz w:val="22"/>
          <w:szCs w:val="22"/>
          <w:lang w:val="it-IT"/>
        </w:rPr>
        <w:tab/>
      </w:r>
      <w:r w:rsidR="000C451E" w:rsidRPr="009F0E22">
        <w:rPr>
          <w:rFonts w:ascii="Interstate Mazda Regular" w:hAnsi="Interstate Mazda Regular"/>
          <w:sz w:val="22"/>
          <w:szCs w:val="22"/>
          <w:lang w:val="it-IT"/>
        </w:rPr>
        <w:t>Garantito</w:t>
      </w:r>
      <w:r w:rsidR="00D5475E" w:rsidRPr="009F0E22">
        <w:rPr>
          <w:rFonts w:ascii="Interstate Mazda Regular" w:hAnsi="Interstate Mazda Regular"/>
          <w:sz w:val="22"/>
          <w:szCs w:val="22"/>
          <w:lang w:val="it-IT"/>
        </w:rPr>
        <w:t xml:space="preserve"> </w:t>
      </w:r>
      <w:r w:rsidR="00EA7CCC" w:rsidRPr="009F0E22">
        <w:rPr>
          <w:rFonts w:ascii="Interstate Mazda Regular" w:hAnsi="Interstate Mazda Regular"/>
          <w:sz w:val="22"/>
          <w:szCs w:val="22"/>
          <w:lang w:val="it-IT"/>
        </w:rPr>
        <w:t xml:space="preserve">il valore residuo </w:t>
      </w:r>
      <w:r w:rsidR="00FF10E2" w:rsidRPr="009F0E22">
        <w:rPr>
          <w:rFonts w:ascii="Interstate Mazda Regular" w:hAnsi="Interstate Mazda Regular"/>
          <w:sz w:val="22"/>
          <w:szCs w:val="22"/>
          <w:lang w:val="it-IT"/>
        </w:rPr>
        <w:t xml:space="preserve">dei modelli della gamma Mazda </w:t>
      </w:r>
      <w:r w:rsidR="00EA7CCC" w:rsidRPr="009F0E22">
        <w:rPr>
          <w:rFonts w:ascii="Interstate Mazda Regular" w:hAnsi="Interstate Mazda Regular"/>
          <w:sz w:val="22"/>
          <w:szCs w:val="22"/>
          <w:lang w:val="it-IT"/>
        </w:rPr>
        <w:t>fino al 2021</w:t>
      </w:r>
    </w:p>
    <w:p w14:paraId="4B56A7E9" w14:textId="7C532278" w:rsidR="00881C1E" w:rsidRPr="009F0E22" w:rsidRDefault="00881C1E" w:rsidP="00E27238">
      <w:pPr>
        <w:spacing w:line="360" w:lineRule="auto"/>
        <w:jc w:val="both"/>
        <w:rPr>
          <w:rFonts w:ascii="Interstate Mazda Regular" w:hAnsi="Interstate Mazda Regular"/>
          <w:sz w:val="22"/>
          <w:szCs w:val="22"/>
          <w:lang w:val="it-IT"/>
        </w:rPr>
      </w:pPr>
    </w:p>
    <w:p w14:paraId="3C461ECC" w14:textId="3D613FF7" w:rsidR="00D5475E" w:rsidRPr="009F0E22" w:rsidRDefault="00145C7D" w:rsidP="00423327">
      <w:pPr>
        <w:spacing w:line="360" w:lineRule="auto"/>
        <w:jc w:val="both"/>
        <w:rPr>
          <w:rFonts w:ascii="Interstate Mazda Light" w:hAnsi="Interstate Mazda Light"/>
          <w:sz w:val="22"/>
          <w:szCs w:val="22"/>
          <w:lang w:val="it-IT"/>
        </w:rPr>
      </w:pPr>
      <w:r w:rsidRPr="009F0E22">
        <w:rPr>
          <w:rFonts w:ascii="Interstate Mazda Light" w:hAnsi="Interstate Mazda Light"/>
          <w:sz w:val="22"/>
          <w:szCs w:val="22"/>
          <w:u w:val="single"/>
          <w:lang w:val="it-IT"/>
        </w:rPr>
        <w:t>Roma</w:t>
      </w:r>
      <w:r w:rsidR="00340126">
        <w:rPr>
          <w:rFonts w:ascii="Interstate Mazda Light" w:hAnsi="Interstate Mazda Light"/>
          <w:sz w:val="22"/>
          <w:szCs w:val="22"/>
          <w:u w:val="single"/>
          <w:lang w:val="it-IT"/>
        </w:rPr>
        <w:t>,</w:t>
      </w:r>
      <w:r w:rsidRPr="009F0E22">
        <w:rPr>
          <w:rFonts w:ascii="Interstate Mazda Light" w:hAnsi="Interstate Mazda Light"/>
          <w:sz w:val="22"/>
          <w:szCs w:val="22"/>
          <w:u w:val="single"/>
          <w:lang w:val="it-IT"/>
        </w:rPr>
        <w:t xml:space="preserve"> 19</w:t>
      </w:r>
      <w:r w:rsidR="00EA7CCC" w:rsidRPr="009F0E22">
        <w:rPr>
          <w:rFonts w:ascii="Interstate Mazda Light" w:hAnsi="Interstate Mazda Light"/>
          <w:sz w:val="22"/>
          <w:szCs w:val="22"/>
          <w:u w:val="single"/>
          <w:lang w:val="it-IT"/>
        </w:rPr>
        <w:t xml:space="preserve"> luglio 2018</w:t>
      </w:r>
      <w:r w:rsidR="00C97969" w:rsidRPr="009F0E22">
        <w:rPr>
          <w:rFonts w:ascii="Interstate Mazda Light" w:hAnsi="Interstate Mazda Light"/>
          <w:sz w:val="22"/>
          <w:szCs w:val="22"/>
          <w:lang w:val="it-IT"/>
        </w:rPr>
        <w:t>.</w:t>
      </w:r>
      <w:r w:rsidR="00EA7CCC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423327" w:rsidRPr="009F0E22">
        <w:rPr>
          <w:rFonts w:ascii="Interstate Mazda Light" w:hAnsi="Interstate Mazda Light"/>
          <w:sz w:val="22"/>
          <w:szCs w:val="22"/>
          <w:lang w:val="it-IT"/>
        </w:rPr>
        <w:t xml:space="preserve">Mazda Motor Italia ha </w:t>
      </w:r>
      <w:r w:rsidR="007A4994" w:rsidRPr="009F0E22">
        <w:rPr>
          <w:rFonts w:ascii="Interstate Mazda Light" w:hAnsi="Interstate Mazda Light"/>
          <w:sz w:val="22"/>
          <w:szCs w:val="22"/>
          <w:lang w:val="it-IT"/>
        </w:rPr>
        <w:t xml:space="preserve">lanciato </w:t>
      </w:r>
      <w:r w:rsidR="00423327" w:rsidRPr="009F0E22">
        <w:rPr>
          <w:rFonts w:ascii="Interstate Mazda Light" w:hAnsi="Interstate Mazda Light"/>
          <w:sz w:val="22"/>
          <w:szCs w:val="22"/>
          <w:lang w:val="it-IT"/>
        </w:rPr>
        <w:t>una campagna di comunicazione</w:t>
      </w:r>
      <w:r w:rsidR="00D5475E" w:rsidRPr="009F0E22">
        <w:rPr>
          <w:rFonts w:ascii="Interstate Mazda Light" w:hAnsi="Interstate Mazda Light"/>
          <w:sz w:val="22"/>
          <w:szCs w:val="22"/>
          <w:lang w:val="it-IT"/>
        </w:rPr>
        <w:t xml:space="preserve"> sulla </w:t>
      </w:r>
      <w:r w:rsidR="00423327" w:rsidRPr="009F0E22">
        <w:rPr>
          <w:rFonts w:ascii="Interstate Mazda Light" w:hAnsi="Interstate Mazda Light"/>
          <w:sz w:val="22"/>
          <w:szCs w:val="22"/>
          <w:lang w:val="it-IT"/>
        </w:rPr>
        <w:t xml:space="preserve">CX-5 </w:t>
      </w:r>
      <w:r w:rsidR="00641829" w:rsidRPr="009F0E22">
        <w:rPr>
          <w:rFonts w:ascii="Interstate Mazda Light" w:hAnsi="Interstate Mazda Light"/>
          <w:sz w:val="22"/>
          <w:szCs w:val="22"/>
          <w:lang w:val="it-IT"/>
        </w:rPr>
        <w:t>con motorizzazione diesel</w:t>
      </w:r>
      <w:r w:rsidR="00F42058" w:rsidRPr="009F0E22">
        <w:rPr>
          <w:rFonts w:ascii="Interstate Mazda Light" w:hAnsi="Interstate Mazda Light"/>
          <w:sz w:val="22"/>
          <w:szCs w:val="22"/>
          <w:lang w:val="it-IT"/>
        </w:rPr>
        <w:t>,</w:t>
      </w:r>
      <w:r w:rsidR="00641829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D5475E" w:rsidRPr="009F0E22">
        <w:rPr>
          <w:rFonts w:ascii="Interstate Mazda Light" w:hAnsi="Interstate Mazda Light"/>
          <w:sz w:val="22"/>
          <w:szCs w:val="22"/>
          <w:lang w:val="it-IT"/>
        </w:rPr>
        <w:t>volta a garantire il valor</w:t>
      </w:r>
      <w:r w:rsidR="00641829" w:rsidRPr="009F0E22">
        <w:rPr>
          <w:rFonts w:ascii="Interstate Mazda Light" w:hAnsi="Interstate Mazda Light"/>
          <w:sz w:val="22"/>
          <w:szCs w:val="22"/>
          <w:lang w:val="it-IT"/>
        </w:rPr>
        <w:t>e</w:t>
      </w:r>
      <w:r w:rsidR="00D5475E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641829" w:rsidRPr="009F0E22">
        <w:rPr>
          <w:rFonts w:ascii="Interstate Mazda Light" w:hAnsi="Interstate Mazda Light"/>
          <w:sz w:val="22"/>
          <w:szCs w:val="22"/>
          <w:lang w:val="it-IT"/>
        </w:rPr>
        <w:t xml:space="preserve">della vettura nel tempo. </w:t>
      </w:r>
      <w:r w:rsidR="00D5475E" w:rsidRPr="009F0E22">
        <w:rPr>
          <w:rFonts w:ascii="Interstate Mazda Light" w:hAnsi="Interstate Mazda Light"/>
          <w:sz w:val="22"/>
          <w:szCs w:val="22"/>
          <w:lang w:val="it-IT"/>
        </w:rPr>
        <w:t xml:space="preserve">Con l’acquisto del SUV Mazda, il cliente potrà usufruire della formula Mazda </w:t>
      </w:r>
      <w:proofErr w:type="spellStart"/>
      <w:r w:rsidR="00D5475E" w:rsidRPr="009F0E22">
        <w:rPr>
          <w:rFonts w:ascii="Interstate Mazda Light" w:hAnsi="Interstate Mazda Light"/>
          <w:sz w:val="22"/>
          <w:szCs w:val="22"/>
          <w:lang w:val="it-IT"/>
        </w:rPr>
        <w:t>Advantage</w:t>
      </w:r>
      <w:proofErr w:type="spellEnd"/>
      <w:r w:rsidR="00D5475E" w:rsidRPr="009F0E22">
        <w:rPr>
          <w:rFonts w:ascii="Interstate Mazda Light" w:hAnsi="Interstate Mazda Light"/>
          <w:sz w:val="22"/>
          <w:szCs w:val="22"/>
          <w:lang w:val="it-IT"/>
        </w:rPr>
        <w:t xml:space="preserve"> che</w:t>
      </w:r>
      <w:r w:rsidR="007F2E38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49678F" w:rsidRPr="009F0E22">
        <w:rPr>
          <w:rFonts w:ascii="Interstate Mazda Light" w:hAnsi="Interstate Mazda Light"/>
          <w:sz w:val="22"/>
          <w:szCs w:val="22"/>
          <w:lang w:val="it-IT"/>
        </w:rPr>
        <w:t>fissa nel momento dell’acquisto il valore di rivendita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 xml:space="preserve"> della CX-5 </w:t>
      </w:r>
      <w:r w:rsidR="0049678F" w:rsidRPr="009F0E22">
        <w:rPr>
          <w:rFonts w:ascii="Interstate Mazda Light" w:hAnsi="Interstate Mazda Light"/>
          <w:sz w:val="22"/>
          <w:szCs w:val="22"/>
          <w:lang w:val="it-IT"/>
        </w:rPr>
        <w:t xml:space="preserve">dopo 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>tre anni</w:t>
      </w:r>
      <w:r w:rsidR="00F42058" w:rsidRPr="009F0E22">
        <w:rPr>
          <w:rFonts w:ascii="Interstate Mazda Light" w:hAnsi="Interstate Mazda Light"/>
          <w:sz w:val="22"/>
          <w:szCs w:val="22"/>
          <w:lang w:val="it-IT"/>
        </w:rPr>
        <w:t>.</w:t>
      </w:r>
    </w:p>
    <w:p w14:paraId="253B2C4F" w14:textId="77777777" w:rsidR="00641829" w:rsidRPr="009F0E22" w:rsidRDefault="00641829" w:rsidP="00423327">
      <w:pPr>
        <w:spacing w:line="360" w:lineRule="auto"/>
        <w:jc w:val="both"/>
        <w:rPr>
          <w:rFonts w:ascii="Interstate Mazda Light" w:hAnsi="Interstate Mazda Light"/>
          <w:sz w:val="22"/>
          <w:szCs w:val="22"/>
          <w:lang w:val="it-IT"/>
        </w:rPr>
      </w:pPr>
    </w:p>
    <w:p w14:paraId="7E0013D8" w14:textId="5FA69D43" w:rsidR="007439E6" w:rsidRPr="009F0E22" w:rsidRDefault="00641829" w:rsidP="00423327">
      <w:pPr>
        <w:spacing w:line="360" w:lineRule="auto"/>
        <w:jc w:val="both"/>
        <w:rPr>
          <w:rFonts w:ascii="Interstate Mazda Light" w:hAnsi="Interstate Mazda Light"/>
          <w:sz w:val="22"/>
          <w:szCs w:val="22"/>
          <w:lang w:val="it-IT"/>
        </w:rPr>
      </w:pPr>
      <w:r w:rsidRPr="009F0E22">
        <w:rPr>
          <w:rFonts w:ascii="Interstate Mazda Light" w:hAnsi="Interstate Mazda Light"/>
          <w:sz w:val="22"/>
          <w:szCs w:val="22"/>
          <w:lang w:val="it-IT"/>
        </w:rPr>
        <w:t>Con questa campagna</w:t>
      </w:r>
      <w:r w:rsidR="00F42058" w:rsidRPr="009F0E22">
        <w:rPr>
          <w:rFonts w:ascii="Interstate Mazda Light" w:hAnsi="Interstate Mazda Light"/>
          <w:sz w:val="22"/>
          <w:szCs w:val="22"/>
          <w:lang w:val="it-IT"/>
        </w:rPr>
        <w:t>,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 Mazda mira a fugare i dubbi di quanti sono indecisi 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>se acquistare una vettura a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 gasolio, 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 xml:space="preserve">reputandola 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>adatta alle proprie esigenze ma con l’incognita di una possibile svalutazione futura</w:t>
      </w:r>
      <w:r w:rsidR="00585935" w:rsidRPr="009F0E22">
        <w:rPr>
          <w:rFonts w:ascii="Interstate Mazda Light" w:hAnsi="Interstate Mazda Light"/>
          <w:sz w:val="22"/>
          <w:szCs w:val="22"/>
          <w:lang w:val="it-IT"/>
        </w:rPr>
        <w:t>,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 xml:space="preserve">in favore di 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>un’altra tipologia di alimentazione, magari non altrettanto efficiente nei consumi</w:t>
      </w:r>
      <w:r w:rsidR="00585935" w:rsidRPr="009F0E22">
        <w:rPr>
          <w:rFonts w:ascii="Interstate Mazda Light" w:hAnsi="Interstate Mazda Light"/>
          <w:sz w:val="22"/>
          <w:szCs w:val="22"/>
          <w:lang w:val="it-IT"/>
        </w:rPr>
        <w:t xml:space="preserve">. </w:t>
      </w:r>
      <w:r w:rsidR="00767708" w:rsidRPr="009F0E22">
        <w:rPr>
          <w:rFonts w:ascii="Interstate Mazda Light" w:hAnsi="Interstate Mazda Light"/>
          <w:sz w:val="22"/>
          <w:szCs w:val="22"/>
          <w:lang w:val="it-IT"/>
        </w:rPr>
        <w:t>Così i</w:t>
      </w:r>
      <w:r w:rsidR="00550D79" w:rsidRPr="009F0E22">
        <w:rPr>
          <w:rFonts w:ascii="Interstate Mazda Light" w:hAnsi="Interstate Mazda Light"/>
          <w:sz w:val="22"/>
          <w:szCs w:val="22"/>
          <w:lang w:val="it-IT"/>
        </w:rPr>
        <w:t xml:space="preserve">l </w:t>
      </w:r>
      <w:proofErr w:type="spellStart"/>
      <w:r w:rsidR="00550D79" w:rsidRPr="009F0E22">
        <w:rPr>
          <w:rFonts w:ascii="Interstate Mazda Light" w:hAnsi="Interstate Mazda Light"/>
          <w:sz w:val="22"/>
          <w:szCs w:val="22"/>
          <w:lang w:val="it-IT"/>
        </w:rPr>
        <w:t>claim</w:t>
      </w:r>
      <w:proofErr w:type="spellEnd"/>
      <w:r w:rsidR="00550D79" w:rsidRPr="009F0E22">
        <w:rPr>
          <w:rFonts w:ascii="Interstate Mazda Light" w:hAnsi="Interstate Mazda Light"/>
          <w:sz w:val="22"/>
          <w:szCs w:val="22"/>
          <w:lang w:val="it-IT"/>
        </w:rPr>
        <w:t xml:space="preserve"> della campagna: </w:t>
      </w:r>
      <w:r w:rsidR="00550D79" w:rsidRPr="0020558D">
        <w:rPr>
          <w:rFonts w:ascii="Interstate Mazda Light" w:hAnsi="Interstate Mazda Light"/>
          <w:i/>
          <w:sz w:val="22"/>
          <w:szCs w:val="22"/>
          <w:lang w:val="it-IT"/>
        </w:rPr>
        <w:t>“Con un diesel Mazda puoi permetterti di essere indeciso per tre anni”</w:t>
      </w:r>
      <w:r w:rsidR="00550D79" w:rsidRPr="009F0E22">
        <w:rPr>
          <w:rFonts w:ascii="Interstate Mazda Light" w:hAnsi="Interstate Mazda Light"/>
          <w:sz w:val="22"/>
          <w:szCs w:val="22"/>
          <w:lang w:val="it-IT"/>
        </w:rPr>
        <w:t xml:space="preserve">. </w:t>
      </w:r>
      <w:r w:rsidR="00767708" w:rsidRPr="009F0E22">
        <w:rPr>
          <w:rFonts w:ascii="Interstate Mazda Light" w:hAnsi="Interstate Mazda Light"/>
          <w:sz w:val="22"/>
          <w:szCs w:val="22"/>
          <w:lang w:val="it-IT"/>
        </w:rPr>
        <w:t>Infatti, c</w:t>
      </w:r>
      <w:r w:rsidR="00296495" w:rsidRPr="009F0E22">
        <w:rPr>
          <w:rFonts w:ascii="Interstate Mazda Light" w:hAnsi="Interstate Mazda Light"/>
          <w:sz w:val="22"/>
          <w:szCs w:val="22"/>
          <w:lang w:val="it-IT"/>
        </w:rPr>
        <w:t xml:space="preserve">on </w:t>
      </w:r>
      <w:r w:rsidR="000F16D2" w:rsidRPr="009F0E22">
        <w:rPr>
          <w:rFonts w:ascii="Interstate Mazda Light" w:hAnsi="Interstate Mazda Light"/>
          <w:sz w:val="22"/>
          <w:szCs w:val="22"/>
          <w:lang w:val="it-IT"/>
        </w:rPr>
        <w:t xml:space="preserve">Mazda </w:t>
      </w:r>
      <w:proofErr w:type="spellStart"/>
      <w:r w:rsidR="000F16D2" w:rsidRPr="009F0E22">
        <w:rPr>
          <w:rFonts w:ascii="Interstate Mazda Light" w:hAnsi="Interstate Mazda Light"/>
          <w:sz w:val="22"/>
          <w:szCs w:val="22"/>
          <w:lang w:val="it-IT"/>
        </w:rPr>
        <w:t>Advantage</w:t>
      </w:r>
      <w:proofErr w:type="spellEnd"/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 xml:space="preserve"> i 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>clienti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 xml:space="preserve"> Mazda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 potranno godere della propria 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>CX-5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 senza la preoccupazione sulla futura valutaz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>ione della stessa.</w:t>
      </w:r>
      <w:r w:rsidR="007A4994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20558D">
        <w:rPr>
          <w:rFonts w:ascii="Interstate Mazda Light" w:hAnsi="Interstate Mazda Light"/>
          <w:sz w:val="22"/>
          <w:szCs w:val="22"/>
          <w:lang w:val="it-IT"/>
        </w:rPr>
        <w:t>Questa</w:t>
      </w:r>
      <w:r w:rsidR="00296495" w:rsidRPr="009F0E22">
        <w:rPr>
          <w:rFonts w:ascii="Interstate Mazda Light" w:hAnsi="Interstate Mazda Light"/>
          <w:sz w:val="22"/>
          <w:szCs w:val="22"/>
          <w:lang w:val="it-IT"/>
        </w:rPr>
        <w:t xml:space="preserve"> formula è valida per tutte le vetture della gamma Mazda.</w:t>
      </w:r>
    </w:p>
    <w:p w14:paraId="5E9A9571" w14:textId="77777777" w:rsidR="007439E6" w:rsidRPr="009F0E22" w:rsidRDefault="007439E6" w:rsidP="00423327">
      <w:pPr>
        <w:spacing w:line="360" w:lineRule="auto"/>
        <w:jc w:val="both"/>
        <w:rPr>
          <w:rFonts w:ascii="Interstate Mazda Light" w:hAnsi="Interstate Mazda Light"/>
          <w:sz w:val="22"/>
          <w:szCs w:val="22"/>
          <w:lang w:val="it-IT"/>
        </w:rPr>
      </w:pPr>
    </w:p>
    <w:p w14:paraId="03CDC8A7" w14:textId="4CC67657" w:rsidR="00083511" w:rsidRDefault="00767708" w:rsidP="009F470D">
      <w:pPr>
        <w:spacing w:line="360" w:lineRule="auto"/>
        <w:jc w:val="both"/>
        <w:rPr>
          <w:rFonts w:ascii="Interstate Mazda Light" w:hAnsi="Interstate Mazda Light"/>
          <w:sz w:val="22"/>
          <w:szCs w:val="22"/>
          <w:lang w:val="it-IT"/>
        </w:rPr>
      </w:pPr>
      <w:r w:rsidRPr="009F0E22">
        <w:rPr>
          <w:rFonts w:ascii="Interstate Mazda Light" w:hAnsi="Interstate Mazda Light"/>
          <w:sz w:val="22"/>
          <w:szCs w:val="22"/>
          <w:lang w:val="it-IT"/>
        </w:rPr>
        <w:t>Nell’affrontare i complessi temi di innalzamento della temperatura globale e della qualità dell’aria che respiriamo, Mazda ritiene si debba proporre un ventaglio di soluzioni tecnologiche. Infatti, oltre a investire in motorizzazioni alternative, il Costruttore giapponese non ha mai smesso di sviluppare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 xml:space="preserve"> i propulsori 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tradizionali e 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 xml:space="preserve">riconosce un ruolo importante </w:t>
      </w:r>
      <w:r w:rsidR="00C23CBA" w:rsidRPr="009F0E22">
        <w:rPr>
          <w:rFonts w:ascii="Interstate Mazda Light" w:hAnsi="Interstate Mazda Light"/>
          <w:sz w:val="22"/>
          <w:szCs w:val="22"/>
          <w:lang w:val="it-IT"/>
        </w:rPr>
        <w:t>a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>i diesel più avanzati come gli SKYACTIV-D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 xml:space="preserve"> Mazda</w:t>
      </w:r>
      <w:r w:rsidR="00083511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7A4994" w:rsidRPr="009F0E22">
        <w:rPr>
          <w:rFonts w:ascii="Interstate Mazda Light" w:hAnsi="Interstate Mazda Light"/>
          <w:sz w:val="22"/>
          <w:szCs w:val="22"/>
          <w:lang w:val="it-IT"/>
        </w:rPr>
        <w:t>che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>, grazie a</w:t>
      </w:r>
      <w:r w:rsidR="007A4994" w:rsidRP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 xml:space="preserve">tecnologie </w:t>
      </w:r>
      <w:r w:rsidR="00F42058" w:rsidRPr="009F0E22">
        <w:rPr>
          <w:rFonts w:ascii="Interstate Mazda Light" w:hAnsi="Interstate Mazda Light"/>
          <w:sz w:val="22"/>
          <w:szCs w:val="22"/>
          <w:lang w:val="it-IT"/>
        </w:rPr>
        <w:t>all’avanguardia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>,</w:t>
      </w:r>
      <w:r w:rsidR="009F0E22">
        <w:rPr>
          <w:rFonts w:ascii="Interstate Mazda Light" w:hAnsi="Interstate Mazda Light"/>
          <w:sz w:val="22"/>
          <w:szCs w:val="22"/>
          <w:lang w:val="it-IT"/>
        </w:rPr>
        <w:t xml:space="preserve"> 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>assicura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>no</w:t>
      </w:r>
      <w:r w:rsidR="00FF3548" w:rsidRPr="009F0E22">
        <w:rPr>
          <w:rFonts w:ascii="Interstate Mazda Light" w:hAnsi="Interstate Mazda Light"/>
          <w:sz w:val="22"/>
          <w:szCs w:val="22"/>
          <w:lang w:val="it-IT"/>
        </w:rPr>
        <w:t xml:space="preserve"> basse emissioni</w:t>
      </w:r>
      <w:r w:rsidRPr="009F0E22">
        <w:rPr>
          <w:rFonts w:ascii="Interstate Mazda Light" w:hAnsi="Interstate Mazda Light"/>
          <w:sz w:val="22"/>
          <w:szCs w:val="22"/>
          <w:lang w:val="it-IT"/>
        </w:rPr>
        <w:t xml:space="preserve"> e consumi</w:t>
      </w:r>
      <w:r w:rsidR="007D266E" w:rsidRPr="009F0E22">
        <w:rPr>
          <w:rFonts w:ascii="Interstate Mazda Light" w:hAnsi="Interstate Mazda Light"/>
          <w:sz w:val="22"/>
          <w:szCs w:val="22"/>
          <w:lang w:val="it-IT"/>
        </w:rPr>
        <w:t xml:space="preserve">, </w:t>
      </w:r>
      <w:r w:rsidR="00F67E36">
        <w:rPr>
          <w:rFonts w:ascii="Interstate Mazda Light" w:hAnsi="Interstate Mazda Light"/>
          <w:sz w:val="22"/>
          <w:szCs w:val="22"/>
          <w:lang w:val="it-IT"/>
        </w:rPr>
        <w:t xml:space="preserve">che ne </w:t>
      </w:r>
      <w:r w:rsidR="00F67E36">
        <w:rPr>
          <w:rFonts w:ascii="Interstate Mazda Light" w:hAnsi="Interstate Mazda Light"/>
          <w:sz w:val="22"/>
          <w:szCs w:val="22"/>
          <w:lang w:val="it-IT"/>
        </w:rPr>
        <w:lastRenderedPageBreak/>
        <w:t>fanno i</w:t>
      </w:r>
      <w:r w:rsidR="00B44BE3" w:rsidRPr="009F0E22">
        <w:rPr>
          <w:rFonts w:ascii="Interstate Mazda Light" w:hAnsi="Interstate Mazda Light"/>
          <w:sz w:val="22"/>
          <w:szCs w:val="22"/>
          <w:lang w:val="it-IT"/>
        </w:rPr>
        <w:t xml:space="preserve"> motori</w:t>
      </w:r>
      <w:r w:rsidR="007A4994" w:rsidRPr="009F0E22">
        <w:rPr>
          <w:rFonts w:ascii="Interstate Mazda Light" w:hAnsi="Interstate Mazda Light"/>
          <w:sz w:val="22"/>
          <w:szCs w:val="22"/>
          <w:lang w:val="it-IT"/>
        </w:rPr>
        <w:t xml:space="preserve"> ideal</w:t>
      </w:r>
      <w:r w:rsidR="00B44BE3" w:rsidRPr="009F0E22">
        <w:rPr>
          <w:rFonts w:ascii="Interstate Mazda Light" w:hAnsi="Interstate Mazda Light"/>
          <w:sz w:val="22"/>
          <w:szCs w:val="22"/>
          <w:lang w:val="it-IT"/>
        </w:rPr>
        <w:t>i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 xml:space="preserve"> per vetture di </w:t>
      </w:r>
      <w:r w:rsidR="007A4994" w:rsidRPr="009F0E22">
        <w:rPr>
          <w:rFonts w:ascii="Interstate Mazda Light" w:hAnsi="Interstate Mazda Light"/>
          <w:sz w:val="22"/>
          <w:szCs w:val="22"/>
          <w:lang w:val="it-IT"/>
        </w:rPr>
        <w:t>taglia medio-grande come i SUV</w:t>
      </w:r>
      <w:r w:rsidR="00736DF4" w:rsidRPr="009F0E22">
        <w:rPr>
          <w:rFonts w:ascii="Interstate Mazda Light" w:hAnsi="Interstate Mazda Light"/>
          <w:sz w:val="22"/>
          <w:szCs w:val="22"/>
          <w:lang w:val="it-IT"/>
        </w:rPr>
        <w:t xml:space="preserve"> e per </w:t>
      </w:r>
      <w:r w:rsidR="007439E6" w:rsidRPr="009F0E22">
        <w:rPr>
          <w:rFonts w:ascii="Interstate Mazda Light" w:hAnsi="Interstate Mazda Light"/>
          <w:sz w:val="22"/>
          <w:szCs w:val="22"/>
          <w:lang w:val="it-IT"/>
        </w:rPr>
        <w:t>percorrenze elevate</w:t>
      </w:r>
      <w:r w:rsidR="00083511" w:rsidRPr="009F0E22">
        <w:rPr>
          <w:rFonts w:ascii="Interstate Mazda Light" w:hAnsi="Interstate Mazda Light"/>
          <w:sz w:val="22"/>
          <w:szCs w:val="22"/>
          <w:lang w:val="it-IT"/>
        </w:rPr>
        <w:t xml:space="preserve">. </w:t>
      </w:r>
    </w:p>
    <w:p w14:paraId="7CC219BC" w14:textId="77777777" w:rsidR="00B44BE3" w:rsidRDefault="00B44BE3" w:rsidP="009F470D">
      <w:pPr>
        <w:spacing w:line="360" w:lineRule="auto"/>
        <w:jc w:val="both"/>
        <w:rPr>
          <w:rFonts w:ascii="Interstate Mazda Light" w:hAnsi="Interstate Mazda Light"/>
          <w:sz w:val="22"/>
          <w:szCs w:val="22"/>
          <w:lang w:val="it-IT"/>
        </w:rPr>
      </w:pPr>
    </w:p>
    <w:p w14:paraId="2AADE8FB" w14:textId="5EBB6C1F" w:rsidR="004873E2" w:rsidRPr="00E27238" w:rsidRDefault="009F470D" w:rsidP="009F470D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F470D">
        <w:rPr>
          <w:rFonts w:ascii="Interstate Mazda Light" w:hAnsi="Interstate Mazda Light"/>
          <w:sz w:val="22"/>
          <w:szCs w:val="22"/>
          <w:lang w:val="it-IT"/>
        </w:rPr>
        <w:t xml:space="preserve">Forte di </w:t>
      </w:r>
      <w:r w:rsidR="00F42058">
        <w:rPr>
          <w:rFonts w:ascii="Interstate Mazda Light" w:hAnsi="Interstate Mazda Light"/>
          <w:sz w:val="22"/>
          <w:szCs w:val="22"/>
          <w:lang w:val="it-IT"/>
        </w:rPr>
        <w:t>soluzioni tecnologiche</w:t>
      </w:r>
      <w:r>
        <w:rPr>
          <w:rFonts w:ascii="Interstate Mazda Light" w:hAnsi="Interstate Mazda Light"/>
          <w:sz w:val="22"/>
          <w:szCs w:val="22"/>
          <w:lang w:val="it-IT"/>
        </w:rPr>
        <w:t xml:space="preserve"> innovativ</w:t>
      </w:r>
      <w:r w:rsidR="00F42058">
        <w:rPr>
          <w:rFonts w:ascii="Interstate Mazda Light" w:hAnsi="Interstate Mazda Light"/>
          <w:sz w:val="22"/>
          <w:szCs w:val="22"/>
          <w:lang w:val="it-IT"/>
        </w:rPr>
        <w:t>e che assicurano</w:t>
      </w:r>
      <w:r w:rsidRPr="009F470D">
        <w:rPr>
          <w:rFonts w:ascii="Interstate Mazda Light" w:hAnsi="Interstate Mazda Light"/>
          <w:sz w:val="22"/>
          <w:szCs w:val="22"/>
          <w:lang w:val="it-IT"/>
        </w:rPr>
        <w:t xml:space="preserve"> ridotti consumi e</w:t>
      </w:r>
      <w:r w:rsidR="00155B0B">
        <w:rPr>
          <w:rFonts w:ascii="Interstate Mazda Light" w:hAnsi="Interstate Mazda Light"/>
          <w:sz w:val="22"/>
          <w:szCs w:val="22"/>
          <w:lang w:val="it-IT"/>
        </w:rPr>
        <w:t>d</w:t>
      </w:r>
      <w:r w:rsidRPr="009F470D">
        <w:rPr>
          <w:rFonts w:ascii="Interstate Mazda Light" w:hAnsi="Interstate Mazda Light"/>
          <w:sz w:val="22"/>
          <w:szCs w:val="22"/>
          <w:lang w:val="it-IT"/>
        </w:rPr>
        <w:t xml:space="preserve"> emissioni, Mazda </w:t>
      </w:r>
      <w:r>
        <w:rPr>
          <w:rFonts w:ascii="Interstate Mazda Light" w:hAnsi="Interstate Mazda Light"/>
          <w:sz w:val="22"/>
          <w:szCs w:val="22"/>
          <w:lang w:val="it-IT"/>
        </w:rPr>
        <w:t>conferma di essere il marchio ch</w:t>
      </w:r>
      <w:r w:rsidR="00F42058">
        <w:rPr>
          <w:rFonts w:ascii="Interstate Mazda Light" w:hAnsi="Interstate Mazda Light"/>
          <w:sz w:val="22"/>
          <w:szCs w:val="22"/>
          <w:lang w:val="it-IT"/>
        </w:rPr>
        <w:t>e fa della sfida</w:t>
      </w:r>
      <w:r>
        <w:rPr>
          <w:rFonts w:ascii="Interstate Mazda Light" w:hAnsi="Interstate Mazda Light"/>
          <w:sz w:val="22"/>
          <w:szCs w:val="22"/>
          <w:lang w:val="it-IT"/>
        </w:rPr>
        <w:t xml:space="preserve"> alle convenzioni una filosofia impressa nel proprio DNA</w:t>
      </w:r>
      <w:bookmarkStart w:id="0" w:name="_GoBack"/>
      <w:bookmarkEnd w:id="0"/>
      <w:r w:rsidR="0020558D">
        <w:rPr>
          <w:rFonts w:ascii="Interstate Mazda Light" w:hAnsi="Interstate Mazda Light"/>
          <w:sz w:val="22"/>
          <w:szCs w:val="22"/>
          <w:lang w:val="it-IT"/>
        </w:rPr>
        <w:t xml:space="preserve"> e </w:t>
      </w:r>
      <w:r w:rsidR="0020558D" w:rsidRPr="009F0E22">
        <w:rPr>
          <w:rFonts w:ascii="Interstate Mazda Light" w:hAnsi="Interstate Mazda Light"/>
          <w:sz w:val="22"/>
          <w:szCs w:val="22"/>
          <w:lang w:val="it-IT"/>
        </w:rPr>
        <w:t xml:space="preserve">decide di venire incontro ai propri clienti con una chiara posizione in </w:t>
      </w:r>
      <w:r w:rsidR="0020558D">
        <w:rPr>
          <w:rFonts w:ascii="Interstate Mazda Light" w:hAnsi="Interstate Mazda Light"/>
          <w:sz w:val="22"/>
          <w:szCs w:val="22"/>
          <w:lang w:val="it-IT"/>
        </w:rPr>
        <w:t>un momento di incertezza del mercato.</w:t>
      </w:r>
      <w:r>
        <w:rPr>
          <w:rFonts w:ascii="Interstate Mazda Light" w:hAnsi="Interstate Mazda Light"/>
          <w:sz w:val="22"/>
          <w:szCs w:val="22"/>
          <w:lang w:val="it-IT"/>
        </w:rPr>
        <w:t xml:space="preserve"> </w:t>
      </w:r>
    </w:p>
    <w:sectPr w:rsidR="004873E2" w:rsidRPr="00E27238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BB82" w14:textId="77777777" w:rsidR="00DD4921" w:rsidRDefault="00DD4921" w:rsidP="00420EE9">
      <w:r>
        <w:separator/>
      </w:r>
    </w:p>
  </w:endnote>
  <w:endnote w:type="continuationSeparator" w:id="0">
    <w:p w14:paraId="381DF1B8" w14:textId="77777777" w:rsidR="00DD4921" w:rsidRDefault="00DD492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1BF2" w14:textId="77777777" w:rsidR="00423327" w:rsidRDefault="00423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818F5" w14:textId="11560630" w:rsidR="00423327" w:rsidRPr="009F470D" w:rsidRDefault="00423327" w:rsidP="009F470D">
    <w:pPr>
      <w:pStyle w:val="Footer"/>
    </w:pPr>
    <w:r w:rsidRPr="009F470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8496F" w14:textId="77777777" w:rsidR="00423327" w:rsidRDefault="00423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E871E" w14:textId="77777777" w:rsidR="00DD4921" w:rsidRDefault="00DD4921" w:rsidP="00420EE9">
      <w:r>
        <w:separator/>
      </w:r>
    </w:p>
  </w:footnote>
  <w:footnote w:type="continuationSeparator" w:id="0">
    <w:p w14:paraId="567A969E" w14:textId="77777777" w:rsidR="00DD4921" w:rsidRDefault="00DD492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CA76" w14:textId="77777777" w:rsidR="00423327" w:rsidRDefault="00423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423327" w:rsidRDefault="00423327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7636E" w14:textId="77777777" w:rsidR="00423327" w:rsidRPr="009C4B57" w:rsidRDefault="00423327" w:rsidP="002726A4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598E53D8" w14:textId="77777777" w:rsidR="00423327" w:rsidRPr="009C4B57" w:rsidRDefault="00423327" w:rsidP="002726A4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  <w:p w14:paraId="39A24C85" w14:textId="04161605" w:rsidR="00423327" w:rsidRPr="00E7540D" w:rsidRDefault="00423327" w:rsidP="002726A4">
    <w:pPr>
      <w:pStyle w:val="Header"/>
      <w:rPr>
        <w:rFonts w:ascii="Interstate Mazda Regular" w:hAnsi="Interstate Mazda Regular"/>
        <w:sz w:val="27"/>
        <w:szCs w:val="27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A01F" w14:textId="77777777" w:rsidR="00423327" w:rsidRDefault="00423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7120"/>
    <w:multiLevelType w:val="hybridMultilevel"/>
    <w:tmpl w:val="65DAF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50C7E"/>
    <w:multiLevelType w:val="hybridMultilevel"/>
    <w:tmpl w:val="F140C54C"/>
    <w:lvl w:ilvl="0" w:tplc="ADE81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01F89"/>
    <w:multiLevelType w:val="hybridMultilevel"/>
    <w:tmpl w:val="06DED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3D23"/>
    <w:rsid w:val="00024B57"/>
    <w:rsid w:val="00056302"/>
    <w:rsid w:val="00083511"/>
    <w:rsid w:val="000954F1"/>
    <w:rsid w:val="000C451E"/>
    <w:rsid w:val="000D4835"/>
    <w:rsid w:val="000F16D2"/>
    <w:rsid w:val="0012617B"/>
    <w:rsid w:val="00145C7D"/>
    <w:rsid w:val="00155B0B"/>
    <w:rsid w:val="00170EE0"/>
    <w:rsid w:val="0019632C"/>
    <w:rsid w:val="00197797"/>
    <w:rsid w:val="001A6952"/>
    <w:rsid w:val="001D50E8"/>
    <w:rsid w:val="001D5CE2"/>
    <w:rsid w:val="00201040"/>
    <w:rsid w:val="0020558D"/>
    <w:rsid w:val="00232DFA"/>
    <w:rsid w:val="00243295"/>
    <w:rsid w:val="002726A4"/>
    <w:rsid w:val="002775B1"/>
    <w:rsid w:val="00296495"/>
    <w:rsid w:val="00296837"/>
    <w:rsid w:val="002D3B7F"/>
    <w:rsid w:val="002D6060"/>
    <w:rsid w:val="002E2CA4"/>
    <w:rsid w:val="002F5DE9"/>
    <w:rsid w:val="00322E93"/>
    <w:rsid w:val="003352AE"/>
    <w:rsid w:val="00340126"/>
    <w:rsid w:val="0034143A"/>
    <w:rsid w:val="003A6425"/>
    <w:rsid w:val="003C1F2C"/>
    <w:rsid w:val="003D6C5F"/>
    <w:rsid w:val="00420EE9"/>
    <w:rsid w:val="00423327"/>
    <w:rsid w:val="00436C7F"/>
    <w:rsid w:val="0046369A"/>
    <w:rsid w:val="00485B77"/>
    <w:rsid w:val="004873E2"/>
    <w:rsid w:val="0049678F"/>
    <w:rsid w:val="004D66A1"/>
    <w:rsid w:val="0051556A"/>
    <w:rsid w:val="00550962"/>
    <w:rsid w:val="00550D79"/>
    <w:rsid w:val="00556111"/>
    <w:rsid w:val="00585935"/>
    <w:rsid w:val="005A767B"/>
    <w:rsid w:val="00613459"/>
    <w:rsid w:val="006143B0"/>
    <w:rsid w:val="00624D80"/>
    <w:rsid w:val="0063109B"/>
    <w:rsid w:val="00641829"/>
    <w:rsid w:val="0069548A"/>
    <w:rsid w:val="006D5EF6"/>
    <w:rsid w:val="006E531E"/>
    <w:rsid w:val="00716418"/>
    <w:rsid w:val="00717EB1"/>
    <w:rsid w:val="00736DF4"/>
    <w:rsid w:val="007439E6"/>
    <w:rsid w:val="00767708"/>
    <w:rsid w:val="00772004"/>
    <w:rsid w:val="007A4994"/>
    <w:rsid w:val="007C1706"/>
    <w:rsid w:val="007D266E"/>
    <w:rsid w:val="007F2E38"/>
    <w:rsid w:val="00807065"/>
    <w:rsid w:val="00807227"/>
    <w:rsid w:val="00813D00"/>
    <w:rsid w:val="00836387"/>
    <w:rsid w:val="00850939"/>
    <w:rsid w:val="00881C1E"/>
    <w:rsid w:val="00882E9E"/>
    <w:rsid w:val="008A21F2"/>
    <w:rsid w:val="008F5A11"/>
    <w:rsid w:val="008F7A1E"/>
    <w:rsid w:val="00945FE0"/>
    <w:rsid w:val="00956E78"/>
    <w:rsid w:val="00997D2B"/>
    <w:rsid w:val="009B4090"/>
    <w:rsid w:val="009D6227"/>
    <w:rsid w:val="009F0E22"/>
    <w:rsid w:val="009F470D"/>
    <w:rsid w:val="00A13657"/>
    <w:rsid w:val="00A20BDB"/>
    <w:rsid w:val="00A45B60"/>
    <w:rsid w:val="00AC7B0D"/>
    <w:rsid w:val="00AE5CF6"/>
    <w:rsid w:val="00AF0C6B"/>
    <w:rsid w:val="00AF5FAD"/>
    <w:rsid w:val="00B20940"/>
    <w:rsid w:val="00B217E0"/>
    <w:rsid w:val="00B44BE3"/>
    <w:rsid w:val="00B702A3"/>
    <w:rsid w:val="00BE17AB"/>
    <w:rsid w:val="00BF04FD"/>
    <w:rsid w:val="00C23CBA"/>
    <w:rsid w:val="00C52E67"/>
    <w:rsid w:val="00C97969"/>
    <w:rsid w:val="00CB7A46"/>
    <w:rsid w:val="00CC7DB3"/>
    <w:rsid w:val="00CF6947"/>
    <w:rsid w:val="00D42341"/>
    <w:rsid w:val="00D46649"/>
    <w:rsid w:val="00D506FD"/>
    <w:rsid w:val="00D5475E"/>
    <w:rsid w:val="00D56BCA"/>
    <w:rsid w:val="00D745B9"/>
    <w:rsid w:val="00D84413"/>
    <w:rsid w:val="00DA0E14"/>
    <w:rsid w:val="00DA15C1"/>
    <w:rsid w:val="00DB305F"/>
    <w:rsid w:val="00DC5F93"/>
    <w:rsid w:val="00DD4921"/>
    <w:rsid w:val="00E2228C"/>
    <w:rsid w:val="00E27238"/>
    <w:rsid w:val="00E37C67"/>
    <w:rsid w:val="00E46CAF"/>
    <w:rsid w:val="00E56716"/>
    <w:rsid w:val="00E64C52"/>
    <w:rsid w:val="00E72008"/>
    <w:rsid w:val="00E7540D"/>
    <w:rsid w:val="00EA7CCC"/>
    <w:rsid w:val="00ED0002"/>
    <w:rsid w:val="00ED526D"/>
    <w:rsid w:val="00EE4868"/>
    <w:rsid w:val="00F42058"/>
    <w:rsid w:val="00F441D7"/>
    <w:rsid w:val="00F67E36"/>
    <w:rsid w:val="00FD0F77"/>
    <w:rsid w:val="00FE4C0C"/>
    <w:rsid w:val="00FF10E2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70073-C934-4396-A6D1-6612453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8-07-20T07:59:00Z</cp:lastPrinted>
  <dcterms:created xsi:type="dcterms:W3CDTF">2018-07-20T07:58:00Z</dcterms:created>
  <dcterms:modified xsi:type="dcterms:W3CDTF">2018-07-20T07:59:00Z</dcterms:modified>
</cp:coreProperties>
</file>